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86" w:rsidRPr="00E41B67" w:rsidRDefault="00E41B67" w:rsidP="00874B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1B67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E41B67" w:rsidRPr="00E41B67" w:rsidRDefault="00E41B67" w:rsidP="00874B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1B6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41B67" w:rsidRPr="00E41B67" w:rsidRDefault="002902FA" w:rsidP="00874B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E331B">
        <w:rPr>
          <w:rFonts w:ascii="Times New Roman" w:hAnsi="Times New Roman" w:cs="Times New Roman"/>
          <w:sz w:val="24"/>
          <w:szCs w:val="24"/>
        </w:rPr>
        <w:t>20.10.20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E331B">
        <w:rPr>
          <w:rFonts w:ascii="Times New Roman" w:hAnsi="Times New Roman" w:cs="Times New Roman"/>
          <w:sz w:val="24"/>
          <w:szCs w:val="24"/>
        </w:rPr>
        <w:t>109/1-п</w:t>
      </w:r>
    </w:p>
    <w:p w:rsidR="002D2D5A" w:rsidRPr="00C25EFE" w:rsidRDefault="002D2D5A" w:rsidP="001B1A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E16" w:rsidRPr="00C25EFE" w:rsidRDefault="00A05E16" w:rsidP="002D2D5A">
      <w:pPr>
        <w:rPr>
          <w:rFonts w:ascii="Times New Roman" w:hAnsi="Times New Roman" w:cs="Times New Roman"/>
          <w:sz w:val="28"/>
          <w:szCs w:val="28"/>
        </w:rPr>
      </w:pPr>
    </w:p>
    <w:p w:rsidR="00A05E16" w:rsidRPr="00C25EFE" w:rsidRDefault="00A05E16" w:rsidP="002D2D5A">
      <w:pPr>
        <w:rPr>
          <w:rFonts w:ascii="Times New Roman" w:hAnsi="Times New Roman" w:cs="Times New Roman"/>
          <w:sz w:val="28"/>
          <w:szCs w:val="28"/>
        </w:rPr>
      </w:pPr>
    </w:p>
    <w:p w:rsidR="00A05E16" w:rsidRPr="00C25EFE" w:rsidRDefault="00A05E16" w:rsidP="002D2D5A">
      <w:pPr>
        <w:rPr>
          <w:rFonts w:ascii="Times New Roman" w:hAnsi="Times New Roman" w:cs="Times New Roman"/>
          <w:sz w:val="28"/>
          <w:szCs w:val="28"/>
        </w:rPr>
      </w:pPr>
    </w:p>
    <w:p w:rsidR="001B1A3D" w:rsidRPr="00C25EFE" w:rsidRDefault="001B1A3D" w:rsidP="00A0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A3D" w:rsidRPr="00C25EFE" w:rsidRDefault="001B1A3D" w:rsidP="00A0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EFE" w:rsidRDefault="00C25EFE" w:rsidP="00A0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A0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B67" w:rsidRPr="00C25EFE" w:rsidRDefault="00E41B67" w:rsidP="00A0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EFE" w:rsidRPr="00E41B67" w:rsidRDefault="00C25EFE" w:rsidP="00A05E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D2D5A" w:rsidRPr="00E41B67" w:rsidRDefault="002D2D5A" w:rsidP="00A05E16">
      <w:pPr>
        <w:jc w:val="center"/>
        <w:rPr>
          <w:rFonts w:ascii="Times New Roman" w:hAnsi="Times New Roman" w:cs="Times New Roman"/>
          <w:sz w:val="36"/>
          <w:szCs w:val="36"/>
        </w:rPr>
      </w:pPr>
      <w:r w:rsidRPr="00E41B67"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2D2D5A" w:rsidRPr="00E41B67" w:rsidRDefault="00E41B67" w:rsidP="00A05E16">
      <w:pPr>
        <w:ind w:left="567" w:right="67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1B67">
        <w:rPr>
          <w:rFonts w:ascii="Times New Roman" w:hAnsi="Times New Roman" w:cs="Times New Roman"/>
          <w:b/>
          <w:sz w:val="36"/>
          <w:szCs w:val="36"/>
        </w:rPr>
        <w:t>«Одаренные дети»</w:t>
      </w:r>
    </w:p>
    <w:p w:rsidR="002D2D5A" w:rsidRPr="00C25EFE" w:rsidRDefault="002D2D5A" w:rsidP="002D2D5A">
      <w:pPr>
        <w:ind w:left="567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2D2D5A" w:rsidRPr="00C25EFE" w:rsidRDefault="002D2D5A" w:rsidP="00A46971">
      <w:pPr>
        <w:ind w:left="567" w:right="678"/>
        <w:rPr>
          <w:rFonts w:ascii="Times New Roman" w:hAnsi="Times New Roman" w:cs="Times New Roman"/>
          <w:sz w:val="28"/>
          <w:szCs w:val="28"/>
        </w:rPr>
      </w:pPr>
    </w:p>
    <w:p w:rsidR="002D2D5A" w:rsidRPr="00C25EFE" w:rsidRDefault="002D2D5A" w:rsidP="002D2D5A">
      <w:pPr>
        <w:ind w:left="567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EB161B" w:rsidRPr="00C25EFE" w:rsidRDefault="00EB161B" w:rsidP="002D2D5A">
      <w:pPr>
        <w:ind w:left="567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A05E16" w:rsidRPr="00C25EFE" w:rsidRDefault="00A05E16" w:rsidP="002D2D5A">
      <w:pPr>
        <w:ind w:left="567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A05E16" w:rsidRPr="00C25EFE" w:rsidRDefault="00A05E16" w:rsidP="002D2D5A">
      <w:pPr>
        <w:ind w:left="567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A05E16" w:rsidRPr="00C25EFE" w:rsidRDefault="00A05E16" w:rsidP="002D2D5A">
      <w:pPr>
        <w:ind w:left="567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A05E16" w:rsidRPr="00C25EFE" w:rsidRDefault="00A05E16" w:rsidP="002D2D5A">
      <w:pPr>
        <w:ind w:left="567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A05E16" w:rsidRPr="00C25EFE" w:rsidRDefault="00A05E16" w:rsidP="002D2D5A">
      <w:pPr>
        <w:ind w:left="567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A05E16" w:rsidRPr="00C25EFE" w:rsidRDefault="00A05E16" w:rsidP="002D2D5A">
      <w:pPr>
        <w:ind w:left="567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C25EFE" w:rsidRPr="00C25EFE" w:rsidRDefault="00C25EFE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EFE" w:rsidRPr="00C25EFE" w:rsidRDefault="00C25EFE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EFE" w:rsidRPr="00C25EFE" w:rsidRDefault="00C25EFE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971" w:rsidRDefault="00A46971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5A" w:rsidRPr="00A46971" w:rsidRDefault="007F635A" w:rsidP="00A4697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9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муниципальной  программы</w:t>
      </w:r>
    </w:p>
    <w:p w:rsidR="003070F1" w:rsidRPr="00C25EFE" w:rsidRDefault="003070F1" w:rsidP="00A05E1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0"/>
        <w:gridCol w:w="6163"/>
      </w:tblGrid>
      <w:tr w:rsidR="007F635A" w:rsidRPr="00C25EFE" w:rsidTr="00BA301C">
        <w:trPr>
          <w:trHeight w:val="1009"/>
        </w:trPr>
        <w:tc>
          <w:tcPr>
            <w:tcW w:w="3760" w:type="dxa"/>
          </w:tcPr>
          <w:p w:rsidR="007F635A" w:rsidRPr="00C25EFE" w:rsidRDefault="007F635A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63" w:type="dxa"/>
          </w:tcPr>
          <w:p w:rsidR="007F635A" w:rsidRPr="00C25EFE" w:rsidRDefault="007F635A" w:rsidP="00591E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bCs/>
                <w:sz w:val="28"/>
                <w:szCs w:val="28"/>
              </w:rPr>
              <w:t>«Одаренные дети</w:t>
            </w:r>
            <w:r w:rsidR="00591EC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F635A" w:rsidRPr="00C25EFE" w:rsidTr="00BA301C">
        <w:trPr>
          <w:trHeight w:val="663"/>
        </w:trPr>
        <w:tc>
          <w:tcPr>
            <w:tcW w:w="3760" w:type="dxa"/>
          </w:tcPr>
          <w:p w:rsidR="007F635A" w:rsidRPr="00C25EFE" w:rsidRDefault="00B3236C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163" w:type="dxa"/>
          </w:tcPr>
          <w:p w:rsidR="007F635A" w:rsidRPr="00C25EFE" w:rsidRDefault="007F635A" w:rsidP="00307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Усть-Абаканского поссовета</w:t>
            </w:r>
          </w:p>
        </w:tc>
      </w:tr>
      <w:tr w:rsidR="007F635A" w:rsidRPr="00C25EFE" w:rsidTr="00BA301C">
        <w:tc>
          <w:tcPr>
            <w:tcW w:w="3760" w:type="dxa"/>
          </w:tcPr>
          <w:p w:rsidR="007F635A" w:rsidRPr="00C25EFE" w:rsidRDefault="007F635A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163" w:type="dxa"/>
          </w:tcPr>
          <w:p w:rsidR="007F635A" w:rsidRPr="00C25EFE" w:rsidRDefault="007F635A" w:rsidP="007F635A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F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оптимальных условий для выявления и развития одаренных детей, их социальной поддержки.</w:t>
            </w:r>
          </w:p>
        </w:tc>
      </w:tr>
      <w:tr w:rsidR="007F635A" w:rsidRPr="00C25EFE" w:rsidTr="00BA301C">
        <w:tc>
          <w:tcPr>
            <w:tcW w:w="3760" w:type="dxa"/>
          </w:tcPr>
          <w:p w:rsidR="007F635A" w:rsidRPr="00C25EFE" w:rsidRDefault="007F635A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163" w:type="dxa"/>
          </w:tcPr>
          <w:p w:rsidR="007F635A" w:rsidRPr="00C25EFE" w:rsidRDefault="00602609" w:rsidP="003070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5291" w:rsidRPr="00C25EFE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стимула </w:t>
            </w:r>
            <w:r w:rsidR="007F635A" w:rsidRPr="00C25EFE">
              <w:rPr>
                <w:rFonts w:ascii="Times New Roman" w:hAnsi="Times New Roman" w:cs="Times New Roman"/>
                <w:sz w:val="28"/>
                <w:szCs w:val="28"/>
              </w:rPr>
              <w:t>для участия детей в конкурсах для одарённых, способных детей с развитыми познавательными интересами.</w:t>
            </w:r>
          </w:p>
          <w:p w:rsidR="007F635A" w:rsidRPr="00C25EFE" w:rsidRDefault="00602609" w:rsidP="003070F1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635A" w:rsidRPr="00C25EFE">
              <w:rPr>
                <w:rFonts w:ascii="Times New Roman" w:hAnsi="Times New Roman" w:cs="Times New Roman"/>
                <w:sz w:val="28"/>
                <w:szCs w:val="28"/>
              </w:rPr>
              <w:t>Способствование получению дополнительного образования одарёнными учащимися.</w:t>
            </w:r>
          </w:p>
          <w:p w:rsidR="007F635A" w:rsidRPr="00C25EFE" w:rsidRDefault="00602609" w:rsidP="003070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635A" w:rsidRPr="00C25EFE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оддержка учащихся, достигших высоких результатов в учёбе, спорте и творческой деятельности. </w:t>
            </w:r>
          </w:p>
          <w:p w:rsidR="007F635A" w:rsidRPr="00C25EFE" w:rsidRDefault="007F635A" w:rsidP="003070F1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35A" w:rsidRPr="00C25EFE" w:rsidTr="00BA301C">
        <w:tc>
          <w:tcPr>
            <w:tcW w:w="3760" w:type="dxa"/>
          </w:tcPr>
          <w:p w:rsidR="007F635A" w:rsidRPr="00C25EFE" w:rsidRDefault="007F635A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6163" w:type="dxa"/>
          </w:tcPr>
          <w:p w:rsidR="007F635A" w:rsidRPr="00C25EFE" w:rsidRDefault="000F3AB9" w:rsidP="000F3AB9">
            <w:pPr>
              <w:pStyle w:val="a3"/>
              <w:tabs>
                <w:tab w:val="left" w:pos="29"/>
                <w:tab w:val="left" w:pos="313"/>
                <w:tab w:val="left" w:pos="993"/>
              </w:tabs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635A" w:rsidRPr="00C25EFE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число учащихся, принимающих активное участие в олимпиадах, научных конференциях, интеллектуальных конкурсах поселкового, районного, краевого, российского уровней, </w:t>
            </w:r>
          </w:p>
          <w:p w:rsidR="007F635A" w:rsidRPr="00C25EFE" w:rsidRDefault="000F3AB9" w:rsidP="000F3AB9">
            <w:pPr>
              <w:pStyle w:val="a3"/>
              <w:tabs>
                <w:tab w:val="left" w:pos="29"/>
                <w:tab w:val="left" w:pos="313"/>
                <w:tab w:val="left" w:pos="993"/>
              </w:tabs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635A" w:rsidRPr="00C25EFE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число победителей и призеров краевых, российских олимпиад, интеллектуальных соревнований и творческих конкурсов </w:t>
            </w:r>
          </w:p>
          <w:p w:rsidR="007F635A" w:rsidRPr="00C25EFE" w:rsidRDefault="000F3AB9" w:rsidP="000F3AB9">
            <w:pPr>
              <w:pStyle w:val="a3"/>
              <w:tabs>
                <w:tab w:val="left" w:pos="29"/>
                <w:tab w:val="left" w:pos="313"/>
                <w:tab w:val="left" w:pos="993"/>
              </w:tabs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635A" w:rsidRPr="00C25EFE">
              <w:rPr>
                <w:rFonts w:ascii="Times New Roman" w:hAnsi="Times New Roman" w:cs="Times New Roman"/>
                <w:sz w:val="28"/>
                <w:szCs w:val="28"/>
              </w:rPr>
              <w:t>увеличить контингент воспитанников и учащихся, обучающихся по программам дополнительного образования;</w:t>
            </w:r>
          </w:p>
          <w:p w:rsidR="007F635A" w:rsidRPr="00C25EFE" w:rsidRDefault="007F635A" w:rsidP="002F41C2">
            <w:pPr>
              <w:pStyle w:val="a3"/>
              <w:tabs>
                <w:tab w:val="left" w:pos="29"/>
                <w:tab w:val="left" w:pos="313"/>
                <w:tab w:val="left" w:pos="993"/>
              </w:tabs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35A" w:rsidRPr="00C25EFE" w:rsidTr="00BA301C">
        <w:trPr>
          <w:trHeight w:val="862"/>
        </w:trPr>
        <w:tc>
          <w:tcPr>
            <w:tcW w:w="3760" w:type="dxa"/>
          </w:tcPr>
          <w:p w:rsidR="007F635A" w:rsidRPr="00C25EFE" w:rsidRDefault="007F635A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финансирования мероприятий, определенных Программой</w:t>
            </w:r>
          </w:p>
        </w:tc>
        <w:tc>
          <w:tcPr>
            <w:tcW w:w="6163" w:type="dxa"/>
          </w:tcPr>
          <w:p w:rsidR="00591ECF" w:rsidRDefault="00591ECF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="000E331B">
              <w:rPr>
                <w:rFonts w:ascii="Times New Roman" w:hAnsi="Times New Roman" w:cs="Times New Roman"/>
                <w:sz w:val="28"/>
                <w:szCs w:val="28"/>
              </w:rPr>
              <w:t>бъем финансирования составляет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 00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:</w:t>
            </w:r>
          </w:p>
          <w:p w:rsidR="00591ECF" w:rsidRDefault="00591ECF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E331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 000,00 руб.;</w:t>
            </w:r>
          </w:p>
          <w:p w:rsidR="007F635A" w:rsidRDefault="00591ECF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E331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 000,00 руб.;</w:t>
            </w:r>
          </w:p>
          <w:p w:rsidR="00591ECF" w:rsidRDefault="00591ECF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E331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 000,00 руб.;</w:t>
            </w:r>
          </w:p>
          <w:p w:rsidR="00A46971" w:rsidRDefault="00591ECF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E331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 000,00 руб.</w:t>
            </w:r>
          </w:p>
          <w:p w:rsidR="000E331B" w:rsidRPr="00C25EFE" w:rsidRDefault="000E331B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100 000,00 руб.</w:t>
            </w:r>
          </w:p>
        </w:tc>
      </w:tr>
      <w:tr w:rsidR="002F41C2" w:rsidRPr="00C25EFE" w:rsidTr="00BA301C">
        <w:trPr>
          <w:trHeight w:val="862"/>
        </w:trPr>
        <w:tc>
          <w:tcPr>
            <w:tcW w:w="3760" w:type="dxa"/>
          </w:tcPr>
          <w:p w:rsidR="002F41C2" w:rsidRPr="00C25EFE" w:rsidRDefault="002F41C2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6163" w:type="dxa"/>
          </w:tcPr>
          <w:p w:rsidR="002F41C2" w:rsidRPr="00C25EFE" w:rsidRDefault="002F41C2" w:rsidP="002F41C2">
            <w:pPr>
              <w:pStyle w:val="a3"/>
              <w:tabs>
                <w:tab w:val="left" w:pos="29"/>
                <w:tab w:val="left" w:pos="313"/>
                <w:tab w:val="left" w:pos="993"/>
              </w:tabs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FE">
              <w:rPr>
                <w:rFonts w:ascii="Times New Roman" w:hAnsi="Times New Roman" w:cs="Times New Roman"/>
                <w:sz w:val="28"/>
                <w:szCs w:val="28"/>
              </w:rPr>
              <w:t>создать систему по индивидуализации поддержки одаренных детей.</w:t>
            </w:r>
          </w:p>
          <w:p w:rsidR="002F41C2" w:rsidRPr="00C25EFE" w:rsidRDefault="002F41C2" w:rsidP="00307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02D" w:rsidRPr="00C25EFE" w:rsidRDefault="0006102D" w:rsidP="007F635A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A46971" w:rsidRDefault="00A46971" w:rsidP="00591EC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4B23" w:rsidRPr="00C25EFE" w:rsidRDefault="002F41C2" w:rsidP="00A05E16">
      <w:pPr>
        <w:spacing w:after="0"/>
        <w:ind w:left="708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5E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Общая </w:t>
      </w:r>
      <w:r w:rsidR="00A05E16" w:rsidRPr="00C25E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рактеристика сферы реализации </w:t>
      </w:r>
      <w:r w:rsidRPr="00C25EF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A05E16" w:rsidRPr="00C25EFE" w:rsidRDefault="00A05E16" w:rsidP="00A05E16">
      <w:pPr>
        <w:spacing w:after="0"/>
        <w:ind w:left="708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095E" w:rsidRPr="00C25EFE" w:rsidRDefault="000C095E" w:rsidP="00591E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целевая программа "Одаренные дети " направлена на реализацию одного из направлений приоритетного национального проекта "Образование" - поддержка талантливой молодежи.</w:t>
      </w:r>
    </w:p>
    <w:p w:rsidR="000C095E" w:rsidRPr="00C25EFE" w:rsidRDefault="000C095E" w:rsidP="00591E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EFE">
        <w:rPr>
          <w:rFonts w:ascii="Times New Roman" w:eastAsia="Times New Roman" w:hAnsi="Times New Roman" w:cs="Times New Roman"/>
          <w:sz w:val="28"/>
          <w:szCs w:val="28"/>
        </w:rPr>
        <w:t>Динамичные изменения социально-экономических отношений, требования, предъявляемые к выпускнику образовательных учреждений, вызывают потребность в высокообразованных, активных, творческих людях, способных ставить новые перспективные цели, нестандартно решать поставленные задачи. Приоритетной задачей формирования будущего интеллектуального и творческого потенциала муниципального</w:t>
      </w:r>
      <w:r w:rsidR="00504B23" w:rsidRPr="00C25EF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Усть-Абаканский поссовет  </w:t>
      </w:r>
      <w:r w:rsidRPr="00C25EFE">
        <w:rPr>
          <w:rFonts w:ascii="Times New Roman" w:eastAsia="Times New Roman" w:hAnsi="Times New Roman" w:cs="Times New Roman"/>
          <w:sz w:val="28"/>
          <w:szCs w:val="28"/>
        </w:rPr>
        <w:t xml:space="preserve">является создание профессиональной элиты, что невозможно без выявления, поддержки, адресной помощи и </w:t>
      </w:r>
      <w:r w:rsidR="00415291" w:rsidRPr="00C25EFE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C25EFE">
        <w:rPr>
          <w:rFonts w:ascii="Times New Roman" w:eastAsia="Times New Roman" w:hAnsi="Times New Roman" w:cs="Times New Roman"/>
          <w:sz w:val="28"/>
          <w:szCs w:val="28"/>
        </w:rPr>
        <w:t xml:space="preserve"> наиболее одаренных в различных областях знаний и творчества детей и молодежи.</w:t>
      </w:r>
    </w:p>
    <w:p w:rsidR="00504B23" w:rsidRPr="00C25EFE" w:rsidRDefault="00504B23" w:rsidP="00A05E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0F1" w:rsidRPr="00C25EFE" w:rsidRDefault="00504B23" w:rsidP="00A05E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EFE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2F41C2" w:rsidRPr="00C25EFE">
        <w:rPr>
          <w:rFonts w:ascii="Times New Roman" w:eastAsia="Times New Roman" w:hAnsi="Times New Roman" w:cs="Times New Roman"/>
          <w:b/>
          <w:sz w:val="28"/>
          <w:szCs w:val="28"/>
        </w:rPr>
        <w:t>Приоритеты муниципальной политики в сфере реализации</w:t>
      </w:r>
    </w:p>
    <w:p w:rsidR="007F635A" w:rsidRPr="00C25EFE" w:rsidRDefault="002F41C2" w:rsidP="00A05E1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5EF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, цель, задачи.</w:t>
      </w:r>
    </w:p>
    <w:p w:rsidR="007F635A" w:rsidRPr="00C25EFE" w:rsidRDefault="007F635A" w:rsidP="00A05E16">
      <w:pPr>
        <w:pStyle w:val="style12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504B23" w:rsidRPr="00C25EFE" w:rsidRDefault="00504B23" w:rsidP="00A05E16">
      <w:pPr>
        <w:pStyle w:val="style1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25EFE">
        <w:rPr>
          <w:sz w:val="28"/>
          <w:szCs w:val="28"/>
        </w:rPr>
        <w:t xml:space="preserve">Основной </w:t>
      </w:r>
      <w:r w:rsidR="007F635A" w:rsidRPr="00C25EFE">
        <w:rPr>
          <w:sz w:val="28"/>
          <w:szCs w:val="28"/>
        </w:rPr>
        <w:t xml:space="preserve"> цель</w:t>
      </w:r>
      <w:r w:rsidRPr="00C25EFE">
        <w:rPr>
          <w:sz w:val="28"/>
          <w:szCs w:val="28"/>
        </w:rPr>
        <w:t>ю</w:t>
      </w:r>
      <w:r w:rsidR="007F635A" w:rsidRPr="00C25EFE">
        <w:rPr>
          <w:sz w:val="28"/>
          <w:szCs w:val="28"/>
        </w:rPr>
        <w:t xml:space="preserve"> Программы </w:t>
      </w:r>
      <w:r w:rsidRPr="00C25EFE">
        <w:rPr>
          <w:sz w:val="28"/>
          <w:szCs w:val="28"/>
        </w:rPr>
        <w:t>является обеспечение благоприятных условий для выявления, развития и адресной поддержки одаренных детей в различных областях интеллектуальной и творческой деятельности.</w:t>
      </w:r>
    </w:p>
    <w:p w:rsidR="007F635A" w:rsidRPr="00C25EFE" w:rsidRDefault="007F635A" w:rsidP="00A05E16">
      <w:pPr>
        <w:pStyle w:val="style1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25EFE">
        <w:rPr>
          <w:sz w:val="28"/>
          <w:szCs w:val="28"/>
        </w:rPr>
        <w:t>Задачами данной программы являются:</w:t>
      </w:r>
    </w:p>
    <w:p w:rsidR="007F635A" w:rsidRPr="00C25EFE" w:rsidRDefault="007F635A" w:rsidP="00A0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EFE">
        <w:rPr>
          <w:rFonts w:ascii="Times New Roman" w:hAnsi="Times New Roman" w:cs="Times New Roman"/>
          <w:sz w:val="28"/>
          <w:szCs w:val="28"/>
        </w:rPr>
        <w:t>1</w:t>
      </w:r>
      <w:r w:rsidR="00415291" w:rsidRPr="00C25EFE">
        <w:rPr>
          <w:rFonts w:ascii="Times New Roman" w:hAnsi="Times New Roman" w:cs="Times New Roman"/>
          <w:sz w:val="28"/>
          <w:szCs w:val="28"/>
        </w:rPr>
        <w:t>.Создание стимула для  участия</w:t>
      </w:r>
      <w:r w:rsidRPr="00C25EFE">
        <w:rPr>
          <w:rFonts w:ascii="Times New Roman" w:hAnsi="Times New Roman" w:cs="Times New Roman"/>
          <w:sz w:val="28"/>
          <w:szCs w:val="28"/>
        </w:rPr>
        <w:t xml:space="preserve"> детей в конкурсах для одарённых, способных детей с развитыми познавательными интересами.</w:t>
      </w:r>
    </w:p>
    <w:p w:rsidR="007F635A" w:rsidRPr="00C25EFE" w:rsidRDefault="007F635A" w:rsidP="00A05E16">
      <w:pPr>
        <w:tabs>
          <w:tab w:val="left" w:pos="2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EFE">
        <w:rPr>
          <w:rFonts w:ascii="Times New Roman" w:hAnsi="Times New Roman" w:cs="Times New Roman"/>
          <w:sz w:val="28"/>
          <w:szCs w:val="28"/>
        </w:rPr>
        <w:t>2.Способствование получению дополнительного образования одарёнными учащимися.</w:t>
      </w:r>
    </w:p>
    <w:p w:rsidR="007F635A" w:rsidRPr="00C25EFE" w:rsidRDefault="007F635A" w:rsidP="00A05E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EFE">
        <w:rPr>
          <w:rFonts w:ascii="Times New Roman" w:hAnsi="Times New Roman" w:cs="Times New Roman"/>
          <w:sz w:val="28"/>
          <w:szCs w:val="28"/>
        </w:rPr>
        <w:t>3.Целевая поддержка учащихся, достигших высоких результатов в учёбе, спорте и творческой деятельности.</w:t>
      </w:r>
    </w:p>
    <w:p w:rsidR="00541869" w:rsidRPr="00C25EFE" w:rsidRDefault="00541869" w:rsidP="00591ECF">
      <w:pPr>
        <w:ind w:right="678"/>
        <w:rPr>
          <w:rFonts w:ascii="Times New Roman" w:hAnsi="Times New Roman" w:cs="Times New Roman"/>
          <w:b/>
          <w:sz w:val="28"/>
          <w:szCs w:val="28"/>
        </w:rPr>
      </w:pPr>
    </w:p>
    <w:p w:rsidR="00591ECF" w:rsidRDefault="00591ECF" w:rsidP="00591ECF">
      <w:pPr>
        <w:ind w:left="567"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F41C2" w:rsidRPr="00C25EFE">
        <w:rPr>
          <w:rFonts w:ascii="Times New Roman" w:hAnsi="Times New Roman" w:cs="Times New Roman"/>
          <w:b/>
          <w:sz w:val="28"/>
          <w:szCs w:val="28"/>
        </w:rPr>
        <w:t xml:space="preserve"> Перечень основных мероприятий, которые предлагаются для решения задач программы</w:t>
      </w:r>
      <w:r w:rsidR="003070F1" w:rsidRPr="00C25EFE">
        <w:rPr>
          <w:rFonts w:ascii="Times New Roman" w:hAnsi="Times New Roman" w:cs="Times New Roman"/>
          <w:b/>
          <w:sz w:val="28"/>
          <w:szCs w:val="28"/>
        </w:rPr>
        <w:t>:</w:t>
      </w:r>
    </w:p>
    <w:p w:rsidR="002F41C2" w:rsidRPr="00591ECF" w:rsidRDefault="008B6E74" w:rsidP="00591ECF">
      <w:pPr>
        <w:ind w:left="567" w:right="678"/>
        <w:jc w:val="center"/>
        <w:rPr>
          <w:rFonts w:ascii="Times New Roman" w:hAnsi="Times New Roman" w:cs="Times New Roman"/>
          <w:sz w:val="28"/>
          <w:szCs w:val="28"/>
        </w:rPr>
      </w:pPr>
      <w:r w:rsidRPr="00C25EFE">
        <w:rPr>
          <w:rFonts w:ascii="Times New Roman" w:hAnsi="Times New Roman" w:cs="Times New Roman"/>
          <w:b/>
          <w:sz w:val="28"/>
          <w:szCs w:val="28"/>
        </w:rPr>
        <w:t xml:space="preserve">«Одаренные дети »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6"/>
        <w:gridCol w:w="1701"/>
        <w:gridCol w:w="1701"/>
        <w:gridCol w:w="1701"/>
        <w:gridCol w:w="1701"/>
        <w:gridCol w:w="1701"/>
      </w:tblGrid>
      <w:tr w:rsidR="000E331B" w:rsidRPr="00C25EFE" w:rsidTr="000E331B">
        <w:trPr>
          <w:trHeight w:val="802"/>
        </w:trPr>
        <w:tc>
          <w:tcPr>
            <w:tcW w:w="567" w:type="dxa"/>
            <w:vAlign w:val="bottom"/>
          </w:tcPr>
          <w:p w:rsidR="000E331B" w:rsidRPr="00C25EFE" w:rsidRDefault="000E331B" w:rsidP="00A05E16">
            <w:pPr>
              <w:pStyle w:val="Style1"/>
              <w:spacing w:before="5"/>
              <w:ind w:left="-34" w:firstLine="538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0E331B" w:rsidRPr="00C25EFE" w:rsidRDefault="000E331B" w:rsidP="00541869">
            <w:pPr>
              <w:pStyle w:val="Style1"/>
              <w:spacing w:before="5"/>
              <w:ind w:left="-34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C25EF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5EF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5EF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5EF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6" w:type="dxa"/>
            <w:vAlign w:val="center"/>
          </w:tcPr>
          <w:p w:rsidR="000E331B" w:rsidRPr="00A46971" w:rsidRDefault="000E331B" w:rsidP="00A46971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A46971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0E331B" w:rsidRPr="00A46971" w:rsidRDefault="000E331B" w:rsidP="00A46971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701" w:type="dxa"/>
            <w:vAlign w:val="center"/>
          </w:tcPr>
          <w:p w:rsidR="000E331B" w:rsidRPr="00A46971" w:rsidRDefault="000E331B" w:rsidP="00A46971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701" w:type="dxa"/>
            <w:vAlign w:val="center"/>
          </w:tcPr>
          <w:p w:rsidR="000E331B" w:rsidRPr="00A46971" w:rsidRDefault="000E331B" w:rsidP="00A46971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701" w:type="dxa"/>
            <w:vAlign w:val="center"/>
          </w:tcPr>
          <w:p w:rsidR="000E331B" w:rsidRPr="00A46971" w:rsidRDefault="000E331B" w:rsidP="00A46971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</w:p>
        </w:tc>
        <w:tc>
          <w:tcPr>
            <w:tcW w:w="1701" w:type="dxa"/>
            <w:vAlign w:val="center"/>
          </w:tcPr>
          <w:p w:rsidR="000E331B" w:rsidRDefault="000E331B" w:rsidP="000E331B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</w:p>
        </w:tc>
      </w:tr>
      <w:tr w:rsidR="000E331B" w:rsidRPr="00C25EFE" w:rsidTr="000E331B">
        <w:trPr>
          <w:trHeight w:val="283"/>
        </w:trPr>
        <w:tc>
          <w:tcPr>
            <w:tcW w:w="567" w:type="dxa"/>
            <w:vAlign w:val="bottom"/>
          </w:tcPr>
          <w:p w:rsidR="000E331B" w:rsidRPr="00C25EFE" w:rsidRDefault="000E331B" w:rsidP="00541869">
            <w:pPr>
              <w:pStyle w:val="Style1"/>
              <w:spacing w:before="5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C25EF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6" w:type="dxa"/>
            <w:vAlign w:val="center"/>
          </w:tcPr>
          <w:p w:rsidR="000E331B" w:rsidRPr="00C25EFE" w:rsidRDefault="000E331B" w:rsidP="000E331B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CF4AF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приобретение  подарочной и сувенирной  </w:t>
            </w:r>
            <w:r w:rsidRPr="00CF4AF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ции </w:t>
            </w:r>
            <w:proofErr w:type="gramStart"/>
            <w:r w:rsidRPr="00CF4AF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F4AF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ля поощрения школьников в конкурсах, олимпиадах, соревнованиях)</w:t>
            </w:r>
          </w:p>
        </w:tc>
        <w:tc>
          <w:tcPr>
            <w:tcW w:w="1701" w:type="dxa"/>
            <w:vAlign w:val="bottom"/>
          </w:tcPr>
          <w:p w:rsidR="000E331B" w:rsidRPr="00C25EFE" w:rsidRDefault="000E331B" w:rsidP="00C25EF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C25EF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100 000,00</w:t>
            </w:r>
          </w:p>
        </w:tc>
        <w:tc>
          <w:tcPr>
            <w:tcW w:w="1701" w:type="dxa"/>
            <w:vAlign w:val="bottom"/>
          </w:tcPr>
          <w:p w:rsidR="000E331B" w:rsidRPr="00C25EFE" w:rsidRDefault="000E331B" w:rsidP="00C25EF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vAlign w:val="bottom"/>
          </w:tcPr>
          <w:p w:rsidR="000E331B" w:rsidRPr="00C25EFE" w:rsidRDefault="000E331B" w:rsidP="00C25EF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100 000,00 </w:t>
            </w:r>
          </w:p>
        </w:tc>
        <w:tc>
          <w:tcPr>
            <w:tcW w:w="1701" w:type="dxa"/>
            <w:vAlign w:val="bottom"/>
          </w:tcPr>
          <w:p w:rsidR="000E331B" w:rsidRPr="00C25EFE" w:rsidRDefault="000E331B" w:rsidP="00C25EF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0E331B" w:rsidRDefault="000E331B" w:rsidP="000E331B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E331B" w:rsidRPr="00C25EFE" w:rsidTr="000E331B">
        <w:trPr>
          <w:trHeight w:val="283"/>
        </w:trPr>
        <w:tc>
          <w:tcPr>
            <w:tcW w:w="2553" w:type="dxa"/>
            <w:gridSpan w:val="2"/>
            <w:vAlign w:val="bottom"/>
          </w:tcPr>
          <w:p w:rsidR="000E331B" w:rsidRPr="00C25EFE" w:rsidRDefault="000E331B" w:rsidP="00C25EFE">
            <w:pPr>
              <w:pStyle w:val="Style1"/>
              <w:spacing w:before="5"/>
              <w:ind w:left="143"/>
              <w:jc w:val="left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C25EFE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701" w:type="dxa"/>
            <w:vAlign w:val="bottom"/>
          </w:tcPr>
          <w:p w:rsidR="000E331B" w:rsidRPr="00C25EFE" w:rsidRDefault="000E331B" w:rsidP="00C25EF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C25EFE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vAlign w:val="bottom"/>
          </w:tcPr>
          <w:p w:rsidR="000E331B" w:rsidRPr="00C25EFE" w:rsidRDefault="000E331B" w:rsidP="00C25EF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vAlign w:val="bottom"/>
          </w:tcPr>
          <w:p w:rsidR="000E331B" w:rsidRPr="00C25EFE" w:rsidRDefault="000E331B" w:rsidP="00C25EF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vAlign w:val="bottom"/>
          </w:tcPr>
          <w:p w:rsidR="000E331B" w:rsidRPr="00C25EFE" w:rsidRDefault="000E331B" w:rsidP="00C25EF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100 000,00</w:t>
            </w:r>
          </w:p>
        </w:tc>
        <w:tc>
          <w:tcPr>
            <w:tcW w:w="1701" w:type="dxa"/>
          </w:tcPr>
          <w:p w:rsidR="000E331B" w:rsidRDefault="000E331B" w:rsidP="00C25EF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100 000,00</w:t>
            </w:r>
          </w:p>
        </w:tc>
      </w:tr>
    </w:tbl>
    <w:p w:rsidR="006A0095" w:rsidRPr="00C25EFE" w:rsidRDefault="006A0095" w:rsidP="006A00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635A" w:rsidRPr="00C25EFE" w:rsidRDefault="00591ECF" w:rsidP="00CF4AFE">
      <w:pPr>
        <w:pStyle w:val="style1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070F1" w:rsidRPr="00C25EFE">
        <w:rPr>
          <w:b/>
          <w:sz w:val="28"/>
          <w:szCs w:val="28"/>
        </w:rPr>
        <w:t>Обоснование ресурсного обеспечения программы.</w:t>
      </w:r>
    </w:p>
    <w:p w:rsidR="003070F1" w:rsidRPr="00C25EFE" w:rsidRDefault="003070F1" w:rsidP="00415291">
      <w:pPr>
        <w:pStyle w:val="style12"/>
        <w:spacing w:before="0" w:beforeAutospacing="0" w:after="0" w:afterAutospacing="0" w:line="276" w:lineRule="auto"/>
        <w:ind w:left="360"/>
        <w:rPr>
          <w:b/>
          <w:sz w:val="28"/>
          <w:szCs w:val="28"/>
        </w:rPr>
      </w:pPr>
    </w:p>
    <w:p w:rsidR="007F635A" w:rsidRPr="00C25EFE" w:rsidRDefault="007F635A" w:rsidP="00591ECF">
      <w:pPr>
        <w:pStyle w:val="style12"/>
        <w:spacing w:before="0" w:beforeAutospacing="0" w:after="0" w:afterAutospacing="0" w:line="276" w:lineRule="auto"/>
        <w:rPr>
          <w:sz w:val="28"/>
          <w:szCs w:val="28"/>
        </w:rPr>
      </w:pPr>
      <w:r w:rsidRPr="00C25EFE">
        <w:rPr>
          <w:sz w:val="28"/>
          <w:szCs w:val="28"/>
        </w:rPr>
        <w:t xml:space="preserve">Для обеспечения Программы привлекаются финансовые ресурсы из бюджета </w:t>
      </w:r>
      <w:r w:rsidR="00504B23" w:rsidRPr="00C25EFE">
        <w:rPr>
          <w:sz w:val="28"/>
          <w:szCs w:val="28"/>
        </w:rPr>
        <w:t xml:space="preserve">муниципального образования Усть-Абаканский </w:t>
      </w:r>
      <w:r w:rsidR="00415291" w:rsidRPr="00C25EFE">
        <w:rPr>
          <w:sz w:val="28"/>
          <w:szCs w:val="28"/>
        </w:rPr>
        <w:t xml:space="preserve">поссовет </w:t>
      </w:r>
      <w:r w:rsidR="00504B23" w:rsidRPr="00C25EFE">
        <w:rPr>
          <w:sz w:val="28"/>
          <w:szCs w:val="28"/>
        </w:rPr>
        <w:t xml:space="preserve"> </w:t>
      </w:r>
      <w:r w:rsidRPr="00C25EFE">
        <w:rPr>
          <w:sz w:val="28"/>
          <w:szCs w:val="28"/>
        </w:rPr>
        <w:t xml:space="preserve">в размере </w:t>
      </w:r>
      <w:r w:rsidR="00A46971">
        <w:rPr>
          <w:sz w:val="28"/>
          <w:szCs w:val="28"/>
        </w:rPr>
        <w:t xml:space="preserve">100 000,00 </w:t>
      </w:r>
      <w:r w:rsidR="00591ECF">
        <w:rPr>
          <w:sz w:val="28"/>
          <w:szCs w:val="28"/>
        </w:rPr>
        <w:t>рублей ежегодно.</w:t>
      </w:r>
    </w:p>
    <w:p w:rsidR="00C25EFE" w:rsidRPr="00C25EFE" w:rsidRDefault="00C25EFE" w:rsidP="00591ECF">
      <w:pPr>
        <w:pStyle w:val="style1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C25EFE" w:rsidRPr="00C25EFE" w:rsidSect="00C25EFE"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1C" w:rsidRDefault="00BA301C" w:rsidP="00632224">
      <w:pPr>
        <w:spacing w:after="0" w:line="240" w:lineRule="auto"/>
      </w:pPr>
      <w:r>
        <w:separator/>
      </w:r>
    </w:p>
  </w:endnote>
  <w:endnote w:type="continuationSeparator" w:id="0">
    <w:p w:rsidR="00BA301C" w:rsidRDefault="00BA301C" w:rsidP="0063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1C" w:rsidRDefault="00BA301C" w:rsidP="00632224">
      <w:pPr>
        <w:spacing w:after="0" w:line="240" w:lineRule="auto"/>
      </w:pPr>
      <w:r>
        <w:separator/>
      </w:r>
    </w:p>
  </w:footnote>
  <w:footnote w:type="continuationSeparator" w:id="0">
    <w:p w:rsidR="00BA301C" w:rsidRDefault="00BA301C" w:rsidP="0063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E5E"/>
    <w:multiLevelType w:val="multilevel"/>
    <w:tmpl w:val="7B04A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3F170A05"/>
    <w:multiLevelType w:val="hybridMultilevel"/>
    <w:tmpl w:val="F60C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4400"/>
    <w:multiLevelType w:val="hybridMultilevel"/>
    <w:tmpl w:val="CB82F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B55EF"/>
    <w:multiLevelType w:val="hybridMultilevel"/>
    <w:tmpl w:val="EA402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35A"/>
    <w:rsid w:val="00014BB8"/>
    <w:rsid w:val="00037E98"/>
    <w:rsid w:val="0006102D"/>
    <w:rsid w:val="000C095E"/>
    <w:rsid w:val="000E331B"/>
    <w:rsid w:val="000F3AB9"/>
    <w:rsid w:val="0014219C"/>
    <w:rsid w:val="001A0790"/>
    <w:rsid w:val="001B1A3D"/>
    <w:rsid w:val="001E0846"/>
    <w:rsid w:val="001F4A26"/>
    <w:rsid w:val="001F5AB4"/>
    <w:rsid w:val="002902FA"/>
    <w:rsid w:val="002B1302"/>
    <w:rsid w:val="002B482A"/>
    <w:rsid w:val="002D2D5A"/>
    <w:rsid w:val="002F41C2"/>
    <w:rsid w:val="003070F1"/>
    <w:rsid w:val="00324A68"/>
    <w:rsid w:val="003344B3"/>
    <w:rsid w:val="00360B22"/>
    <w:rsid w:val="00364393"/>
    <w:rsid w:val="00412EC2"/>
    <w:rsid w:val="00415291"/>
    <w:rsid w:val="0042052A"/>
    <w:rsid w:val="004A450D"/>
    <w:rsid w:val="00502119"/>
    <w:rsid w:val="00504B23"/>
    <w:rsid w:val="00511E66"/>
    <w:rsid w:val="00541869"/>
    <w:rsid w:val="005647DB"/>
    <w:rsid w:val="00570732"/>
    <w:rsid w:val="00591ECF"/>
    <w:rsid w:val="00602609"/>
    <w:rsid w:val="00632224"/>
    <w:rsid w:val="00655DAB"/>
    <w:rsid w:val="006A0095"/>
    <w:rsid w:val="00733008"/>
    <w:rsid w:val="00744FCB"/>
    <w:rsid w:val="00781C07"/>
    <w:rsid w:val="007E341C"/>
    <w:rsid w:val="007F635A"/>
    <w:rsid w:val="00874B86"/>
    <w:rsid w:val="0088308E"/>
    <w:rsid w:val="008B6E74"/>
    <w:rsid w:val="008D2C06"/>
    <w:rsid w:val="008F0632"/>
    <w:rsid w:val="00987C08"/>
    <w:rsid w:val="009B02DB"/>
    <w:rsid w:val="009E5A30"/>
    <w:rsid w:val="00A05E16"/>
    <w:rsid w:val="00A46971"/>
    <w:rsid w:val="00A54113"/>
    <w:rsid w:val="00AC2821"/>
    <w:rsid w:val="00AD266D"/>
    <w:rsid w:val="00AE231A"/>
    <w:rsid w:val="00B20404"/>
    <w:rsid w:val="00B3236C"/>
    <w:rsid w:val="00BA301C"/>
    <w:rsid w:val="00BB2C27"/>
    <w:rsid w:val="00C25EFE"/>
    <w:rsid w:val="00C519F7"/>
    <w:rsid w:val="00C661FA"/>
    <w:rsid w:val="00C75D8F"/>
    <w:rsid w:val="00C833E9"/>
    <w:rsid w:val="00CD5180"/>
    <w:rsid w:val="00CF4AFE"/>
    <w:rsid w:val="00D3757F"/>
    <w:rsid w:val="00D51092"/>
    <w:rsid w:val="00D519C5"/>
    <w:rsid w:val="00DC5BA7"/>
    <w:rsid w:val="00DE4F8D"/>
    <w:rsid w:val="00E077CE"/>
    <w:rsid w:val="00E33C2E"/>
    <w:rsid w:val="00E41B67"/>
    <w:rsid w:val="00EB1585"/>
    <w:rsid w:val="00EB161B"/>
    <w:rsid w:val="00EB6A8B"/>
    <w:rsid w:val="00EE7A62"/>
    <w:rsid w:val="00F376A5"/>
    <w:rsid w:val="00FF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6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3">
    <w:name w:val="List Paragraph"/>
    <w:basedOn w:val="a"/>
    <w:uiPriority w:val="34"/>
    <w:qFormat/>
    <w:rsid w:val="007F63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63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F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F635A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F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35A"/>
  </w:style>
  <w:style w:type="paragraph" w:customStyle="1" w:styleId="a8">
    <w:name w:val="МОН"/>
    <w:basedOn w:val="a"/>
    <w:link w:val="a9"/>
    <w:rsid w:val="007F63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МОН Знак"/>
    <w:basedOn w:val="a0"/>
    <w:link w:val="a8"/>
    <w:rsid w:val="007F63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A0095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A0095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6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02D"/>
  </w:style>
  <w:style w:type="character" w:styleId="ac">
    <w:name w:val="Hyperlink"/>
    <w:basedOn w:val="a0"/>
    <w:uiPriority w:val="99"/>
    <w:semiHidden/>
    <w:unhideWhenUsed/>
    <w:rsid w:val="0006102D"/>
    <w:rPr>
      <w:color w:val="0000FF"/>
      <w:u w:val="single"/>
    </w:rPr>
  </w:style>
  <w:style w:type="paragraph" w:customStyle="1" w:styleId="Style1">
    <w:name w:val="Style1"/>
    <w:basedOn w:val="a"/>
    <w:uiPriority w:val="99"/>
    <w:rsid w:val="008B6E74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5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0C3850-C954-409F-8135-4A28ED05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9-10-17T02:53:00Z</cp:lastPrinted>
  <dcterms:created xsi:type="dcterms:W3CDTF">2018-11-08T02:48:00Z</dcterms:created>
  <dcterms:modified xsi:type="dcterms:W3CDTF">2020-12-01T02:07:00Z</dcterms:modified>
</cp:coreProperties>
</file>